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  <w:proofErr w:type="spellEnd"/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7777777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14:paraId="3AA694B8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1D0B006E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</w:t>
      </w:r>
      <w:r w:rsidR="00FD3C9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hr</w:t>
      </w:r>
      <w:proofErr w:type="spellEnd"/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81365B2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</w:t>
      </w:r>
      <w:r w:rsidR="00FD3C9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9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2FF8A73E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7134B1B0" w14:textId="77777777" w:rsidR="004F03E1" w:rsidRPr="0055510F" w:rsidRDefault="004F03E1" w:rsidP="004F03E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0E47764E" w:rsidR="0005067D" w:rsidRPr="00764DF2" w:rsidRDefault="00FD3C9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9250CC" wp14:editId="31F7A487">
            <wp:extent cx="6362700" cy="298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D10019C" w14:textId="317A41BD"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0A84C9E6" w:rsidR="0055510F" w:rsidRDefault="00FD3C9D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423A4C" wp14:editId="09121A99">
            <wp:extent cx="59436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4F03E1"/>
    <w:rsid w:val="0055510F"/>
    <w:rsid w:val="00764DF2"/>
    <w:rsid w:val="008C7737"/>
    <w:rsid w:val="009F1595"/>
    <w:rsid w:val="00CE5BD5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F26D-9AD7-4974-BE22-8547FD0C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3</cp:revision>
  <dcterms:created xsi:type="dcterms:W3CDTF">2020-05-18T12:02:00Z</dcterms:created>
  <dcterms:modified xsi:type="dcterms:W3CDTF">2020-05-19T12:40:00Z</dcterms:modified>
</cp:coreProperties>
</file>